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78E2" w14:textId="2B836214" w:rsidR="00BF4937" w:rsidRPr="004607C8" w:rsidRDefault="004607C8">
      <w:pPr>
        <w:rPr>
          <w:b/>
          <w:bCs/>
        </w:rPr>
      </w:pPr>
      <w:r w:rsidRPr="004607C8">
        <w:rPr>
          <w:b/>
          <w:bCs/>
        </w:rPr>
        <w:t xml:space="preserve">Supplement 2 </w:t>
      </w:r>
    </w:p>
    <w:p w14:paraId="634DE5CD" w14:textId="156441E2" w:rsidR="004607C8" w:rsidRDefault="007D4673" w:rsidP="004607C8">
      <w:pPr>
        <w:keepNext/>
      </w:pPr>
      <w:r>
        <w:rPr>
          <w:noProof/>
        </w:rPr>
        <w:drawing>
          <wp:inline distT="0" distB="0" distL="0" distR="0" wp14:anchorId="42402D9A" wp14:editId="2CCBD26F">
            <wp:extent cx="5760720" cy="3197225"/>
            <wp:effectExtent l="0" t="0" r="0" b="3175"/>
            <wp:docPr id="2" name="Picture 2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Diagramm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697" w14:textId="0FDFE28D" w:rsidR="004607C8" w:rsidRPr="004607C8" w:rsidRDefault="004607C8" w:rsidP="004607C8">
      <w:pPr>
        <w:pStyle w:val="Caption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607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upplement 2:</w:t>
      </w:r>
      <w:r w:rsidRPr="004607C8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Deviations of the negotiated price from the most cost-efficient ACT depending on patient population size (A) using the 25th percentile; (B) for large patient populations using the 75th percentile: Deduction of double counting</w:t>
      </w:r>
      <w:r w:rsidR="00667FBE">
        <w:rPr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sectPr w:rsidR="004607C8" w:rsidRPr="004607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C8"/>
    <w:rsid w:val="00111BFE"/>
    <w:rsid w:val="003E0A48"/>
    <w:rsid w:val="004607C8"/>
    <w:rsid w:val="00667FBE"/>
    <w:rsid w:val="007D4673"/>
    <w:rsid w:val="009D48DF"/>
    <w:rsid w:val="00BF4937"/>
    <w:rsid w:val="00C65E39"/>
    <w:rsid w:val="00C70F52"/>
    <w:rsid w:val="00CC4CCC"/>
    <w:rsid w:val="00DF11FB"/>
    <w:rsid w:val="00EE456D"/>
    <w:rsid w:val="00F03BE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3446"/>
  <w15:chartTrackingRefBased/>
  <w15:docId w15:val="{9B370E3A-26AB-474C-AB6A-27DBB8EE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60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8D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4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E794EE2DF3345A76778A2F33E25F5" ma:contentTypeVersion="15" ma:contentTypeDescription="Ein neues Dokument erstellen." ma:contentTypeScope="" ma:versionID="1f0601c60fd746a5883ef1ebbbae6fd8">
  <xsd:schema xmlns:xsd="http://www.w3.org/2001/XMLSchema" xmlns:xs="http://www.w3.org/2001/XMLSchema" xmlns:p="http://schemas.microsoft.com/office/2006/metadata/properties" xmlns:ns2="b61eae08-d8bc-4c3a-ad87-07ba2cada634" xmlns:ns3="15859646-0f59-422d-aacd-e52c7172f973" targetNamespace="http://schemas.microsoft.com/office/2006/metadata/properties" ma:root="true" ma:fieldsID="fbfb63f2db05952ff661ae754dd94838" ns2:_="" ns3:_="">
    <xsd:import namespace="b61eae08-d8bc-4c3a-ad87-07ba2cada634"/>
    <xsd:import namespace="15859646-0f59-422d-aacd-e52c7172f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ae08-d8bc-4c3a-ad87-07ba2cada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9646-0f59-422d-aacd-e52c7172f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865411-c2d9-443f-af8b-1e86dbffcfe9}" ma:internalName="TaxCatchAll" ma:showField="CatchAllData" ma:web="15859646-0f59-422d-aacd-e52c7172f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59646-0f59-422d-aacd-e52c7172f973" xsi:nil="true"/>
    <lcf76f155ced4ddcb4097134ff3c332f xmlns="b61eae08-d8bc-4c3a-ad87-07ba2cada6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7576-69FF-4B68-91B5-69B1B527C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37980-C546-490C-B14B-2BF23F21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ae08-d8bc-4c3a-ad87-07ba2cada634"/>
    <ds:schemaRef ds:uri="15859646-0f59-422d-aacd-e52c7172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3E3BE-E5F1-4FF0-9959-1D91B6BBFBF9}">
  <ds:schemaRefs>
    <ds:schemaRef ds:uri="http://schemas.microsoft.com/office/2006/metadata/properties"/>
    <ds:schemaRef ds:uri="http://schemas.microsoft.com/office/infopath/2007/PartnerControls"/>
    <ds:schemaRef ds:uri="15859646-0f59-422d-aacd-e52c7172f973"/>
    <ds:schemaRef ds:uri="b61eae08-d8bc-4c3a-ad87-07ba2cada634"/>
  </ds:schemaRefs>
</ds:datastoreItem>
</file>

<file path=customXml/itemProps4.xml><?xml version="1.0" encoding="utf-8"?>
<ds:datastoreItem xmlns:ds="http://schemas.openxmlformats.org/officeDocument/2006/customXml" ds:itemID="{780BEEC5-66B4-4E7B-BD5D-A3A0BF1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NJ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t, Dorothee [JACDE]</dc:creator>
  <cp:keywords/>
  <dc:description/>
  <cp:lastModifiedBy>Ehlert, Dorothee [JACDE]</cp:lastModifiedBy>
  <cp:revision>3</cp:revision>
  <dcterms:created xsi:type="dcterms:W3CDTF">2023-04-11T13:32:00Z</dcterms:created>
  <dcterms:modified xsi:type="dcterms:W3CDTF">2023-04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E794EE2DF3345A76778A2F33E25F5</vt:lpwstr>
  </property>
  <property fmtid="{D5CDD505-2E9C-101B-9397-08002B2CF9AE}" pid="3" name="MediaServiceImageTags">
    <vt:lpwstr/>
  </property>
</Properties>
</file>